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70E08DC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0E6D39">
              <w:rPr>
                <w:b/>
                <w:bCs/>
              </w:rPr>
              <w:t>п</w:t>
            </w:r>
            <w:r w:rsidR="000E6D39" w:rsidRPr="000E6D39">
              <w:rPr>
                <w:b/>
                <w:bCs/>
                <w:lang w:val="ru-RU"/>
              </w:rPr>
              <w:t>’</w:t>
            </w:r>
            <w:proofErr w:type="spellStart"/>
            <w:r w:rsidR="000E6D39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82E9249" w:rsidR="00092067" w:rsidRPr="000E6D39" w:rsidRDefault="001B4201" w:rsidP="003C642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C642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8BC384" w:rsidR="00092067" w:rsidRDefault="006B3F15" w:rsidP="003C642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C642E" w:rsidRPr="003C642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3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DD2" w14:textId="77777777" w:rsidR="00D91F90" w:rsidRDefault="00D91F9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1C907A" w14:textId="77777777" w:rsidR="00D91F90" w:rsidRDefault="00D91F9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D950137" w14:textId="77777777" w:rsidR="00761C7F" w:rsidRDefault="004C18E1" w:rsidP="00761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761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нціра</w:t>
      </w:r>
      <w:proofErr w:type="spellEnd"/>
      <w:r w:rsidR="00761C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584B995" w14:textId="185C7187" w:rsidR="00723266" w:rsidRPr="000E6D39" w:rsidRDefault="00761C7F" w:rsidP="00761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ктора Леонтійовича</w:t>
      </w:r>
    </w:p>
    <w:p w14:paraId="59042F2B" w14:textId="77777777" w:rsidR="00723266" w:rsidRPr="002D332A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2B5DE898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</w:t>
      </w:r>
      <w:bookmarkStart w:id="0" w:name="_GoBack"/>
      <w:bookmarkEnd w:id="0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98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8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ціра</w:t>
      </w:r>
      <w:proofErr w:type="spellEnd"/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80A47" w:rsidRPr="0098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ктора Леонтійовича</w:t>
      </w:r>
      <w:r w:rsidR="0098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980A4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980A4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номера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5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55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980A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 на нерухоме майно державного комунального підприємства Червоноградське міжміське бюро технічної інвентаризації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980A47" w:rsidRPr="00980A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9:0217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66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0A47" w:rsidRPr="00980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 державного комунального підприємства Червоноградське міжміське бюро технічної інвентаризації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980A4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80A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80A4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80A47">
        <w:rPr>
          <w:rFonts w:ascii="Times New Roman" w:eastAsia="Times New Roman" w:hAnsi="Times New Roman" w:cs="Times New Roman"/>
          <w:sz w:val="26"/>
          <w:szCs w:val="26"/>
          <w:lang w:eastAsia="ru-RU"/>
        </w:rPr>
        <w:t>1505538</w:t>
      </w:r>
      <w:r w:rsidR="00503F6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6C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C7C" w:rsidRPr="00B00C7E">
        <w:rPr>
          <w:rFonts w:ascii="Times New Roman" w:hAnsi="Times New Roman" w:cs="Times New Roman"/>
          <w:sz w:val="26"/>
          <w:szCs w:val="26"/>
        </w:rPr>
        <w:t>беручи до уваги рішення Шептицької міської ради від</w:t>
      </w:r>
      <w:r w:rsidR="00986C7C" w:rsidRPr="00B00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80A47">
        <w:rPr>
          <w:rFonts w:ascii="Times New Roman" w:hAnsi="Times New Roman" w:cs="Times New Roman"/>
          <w:sz w:val="26"/>
          <w:szCs w:val="26"/>
        </w:rPr>
        <w:t>19.09.2024 № 2913</w:t>
      </w:r>
      <w:r w:rsidR="00986C7C" w:rsidRPr="00B00C7E">
        <w:rPr>
          <w:rFonts w:ascii="Times New Roman" w:hAnsi="Times New Roman" w:cs="Times New Roman"/>
          <w:sz w:val="26"/>
          <w:szCs w:val="26"/>
        </w:rPr>
        <w:t xml:space="preserve"> “Про розгляд клопотання громадянина </w:t>
      </w:r>
      <w:proofErr w:type="spellStart"/>
      <w:r w:rsidR="0098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цора</w:t>
      </w:r>
      <w:proofErr w:type="spellEnd"/>
      <w:r w:rsidR="00980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а Леонтійовича</w:t>
      </w:r>
      <w:r w:rsidR="00986C7C" w:rsidRPr="00B00C7E">
        <w:rPr>
          <w:rFonts w:ascii="Times New Roman" w:hAnsi="Times New Roman" w:cs="Times New Roman"/>
          <w:sz w:val="26"/>
          <w:szCs w:val="26"/>
        </w:rPr>
        <w:t>»</w:t>
      </w:r>
      <w:r w:rsidR="00980A47">
        <w:rPr>
          <w:rFonts w:ascii="Times New Roman" w:hAnsi="Times New Roman" w:cs="Times New Roman"/>
          <w:sz w:val="26"/>
          <w:szCs w:val="26"/>
        </w:rPr>
        <w:t xml:space="preserve">, </w:t>
      </w:r>
      <w:r w:rsidR="00980A47" w:rsidRPr="00980A47">
        <w:rPr>
          <w:rFonts w:ascii="Times New Roman" w:hAnsi="Times New Roman" w:cs="Times New Roman"/>
          <w:sz w:val="26"/>
          <w:szCs w:val="26"/>
        </w:rPr>
        <w:t xml:space="preserve">рішення Шептицької міської ради від </w:t>
      </w:r>
      <w:r w:rsidR="00980A47">
        <w:rPr>
          <w:rFonts w:ascii="Times New Roman" w:hAnsi="Times New Roman" w:cs="Times New Roman"/>
          <w:sz w:val="26"/>
          <w:szCs w:val="26"/>
        </w:rPr>
        <w:t xml:space="preserve">25.07.2025                  </w:t>
      </w:r>
      <w:r w:rsidR="00980A47" w:rsidRPr="00980A47">
        <w:rPr>
          <w:rFonts w:ascii="Times New Roman" w:hAnsi="Times New Roman" w:cs="Times New Roman"/>
          <w:sz w:val="26"/>
          <w:szCs w:val="26"/>
        </w:rPr>
        <w:t xml:space="preserve"> № </w:t>
      </w:r>
      <w:r w:rsidR="00980A47">
        <w:rPr>
          <w:rFonts w:ascii="Times New Roman" w:hAnsi="Times New Roman" w:cs="Times New Roman"/>
          <w:sz w:val="26"/>
          <w:szCs w:val="26"/>
        </w:rPr>
        <w:t>3792</w:t>
      </w:r>
      <w:r w:rsidR="00980A47" w:rsidRPr="00980A47">
        <w:rPr>
          <w:rFonts w:ascii="Times New Roman" w:hAnsi="Times New Roman" w:cs="Times New Roman"/>
          <w:sz w:val="26"/>
          <w:szCs w:val="26"/>
        </w:rPr>
        <w:t xml:space="preserve"> “Про розгляд клопотання громадянина </w:t>
      </w:r>
      <w:proofErr w:type="spellStart"/>
      <w:r w:rsidR="00AE677E">
        <w:rPr>
          <w:rFonts w:ascii="Times New Roman" w:hAnsi="Times New Roman" w:cs="Times New Roman"/>
          <w:sz w:val="26"/>
          <w:szCs w:val="26"/>
        </w:rPr>
        <w:t>Канці</w:t>
      </w:r>
      <w:r w:rsidR="00980A47" w:rsidRPr="00980A47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="00980A47" w:rsidRPr="00980A47">
        <w:rPr>
          <w:rFonts w:ascii="Times New Roman" w:hAnsi="Times New Roman" w:cs="Times New Roman"/>
          <w:sz w:val="26"/>
          <w:szCs w:val="26"/>
        </w:rPr>
        <w:t xml:space="preserve"> Віктора Леонтійовича»</w:t>
      </w:r>
      <w:r w:rsidR="00A56F18" w:rsidRPr="00B00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0C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474C423E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311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74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ціру</w:t>
      </w:r>
      <w:proofErr w:type="spellEnd"/>
      <w:r w:rsidR="004E0A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у Леонтійовичу</w:t>
      </w:r>
      <w:r w:rsidR="000E6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0E6D3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567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омислова, 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ний кооператив №3, гараж № 145, стоянка 2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C917A86" w14:textId="3D0935B4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000:0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09:021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52F7F015" w14:textId="262BD0F0" w:rsidR="00916291" w:rsidRPr="002D332A" w:rsidRDefault="002D332A" w:rsidP="004E0A25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E0A25" w:rsidRPr="004E0A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ціру</w:t>
      </w:r>
      <w:proofErr w:type="spellEnd"/>
      <w:r w:rsidR="004E0A25" w:rsidRPr="004E0A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у Леонтій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020</w:t>
      </w:r>
      <w:r w:rsidR="00311AEC" w:rsidRPr="00311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та обслуговування гаража, 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               </w:t>
      </w:r>
      <w:r w:rsidR="00311AEC" w:rsidRPr="00311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код 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11AEC" w:rsidRPr="00311A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ВЦПЗД - 02.06 - для колективного гаражного будівництва), в місті Шептицький, 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="004E0A25" w:rsidRP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иці Б. Промислова, 11, гаражний кооператив №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E0A25" w:rsidRP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, гараж № 145, стоянка 2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916291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E0A2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9:0217</w:t>
      </w:r>
      <w:r w:rsidR="00916291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1F39A36A" w:rsid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4E0A25" w:rsidRPr="004E0A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ціру</w:t>
      </w:r>
      <w:proofErr w:type="spellEnd"/>
      <w:r w:rsidR="004E0A25" w:rsidRPr="004E0A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ктору Леонтій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41C65398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3AFC3A9E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F2C9740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0AC29DAD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05F2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</w:t>
      </w:r>
      <w:r w:rsidR="001B420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1B420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1B420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E05F2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</w:t>
      </w:r>
      <w:r w:rsidR="001B4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B42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D91F90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5486A"/>
    <w:rsid w:val="00067335"/>
    <w:rsid w:val="00092067"/>
    <w:rsid w:val="000B5EF0"/>
    <w:rsid w:val="000B7398"/>
    <w:rsid w:val="000C5E08"/>
    <w:rsid w:val="000C5EB0"/>
    <w:rsid w:val="000D4C24"/>
    <w:rsid w:val="000E068C"/>
    <w:rsid w:val="000E0F44"/>
    <w:rsid w:val="000E3EC7"/>
    <w:rsid w:val="000E6D39"/>
    <w:rsid w:val="000F5FC9"/>
    <w:rsid w:val="000F7FBA"/>
    <w:rsid w:val="001060C9"/>
    <w:rsid w:val="00144715"/>
    <w:rsid w:val="00155B69"/>
    <w:rsid w:val="001637F1"/>
    <w:rsid w:val="00171FCD"/>
    <w:rsid w:val="001A6EE8"/>
    <w:rsid w:val="001B4201"/>
    <w:rsid w:val="001B523B"/>
    <w:rsid w:val="001D4EB8"/>
    <w:rsid w:val="001E612D"/>
    <w:rsid w:val="00206007"/>
    <w:rsid w:val="00211D6E"/>
    <w:rsid w:val="0021382C"/>
    <w:rsid w:val="00213F27"/>
    <w:rsid w:val="002567B5"/>
    <w:rsid w:val="00262872"/>
    <w:rsid w:val="0028758E"/>
    <w:rsid w:val="0029754F"/>
    <w:rsid w:val="002A7302"/>
    <w:rsid w:val="002A7756"/>
    <w:rsid w:val="002D332A"/>
    <w:rsid w:val="002E5F59"/>
    <w:rsid w:val="002F3640"/>
    <w:rsid w:val="00304C95"/>
    <w:rsid w:val="00311AEC"/>
    <w:rsid w:val="00315367"/>
    <w:rsid w:val="003519DC"/>
    <w:rsid w:val="003537F5"/>
    <w:rsid w:val="00357237"/>
    <w:rsid w:val="00357BC0"/>
    <w:rsid w:val="00360728"/>
    <w:rsid w:val="0037466A"/>
    <w:rsid w:val="00382716"/>
    <w:rsid w:val="003A779A"/>
    <w:rsid w:val="003C642E"/>
    <w:rsid w:val="003F6252"/>
    <w:rsid w:val="0041549B"/>
    <w:rsid w:val="00443B41"/>
    <w:rsid w:val="00447CA0"/>
    <w:rsid w:val="0045023B"/>
    <w:rsid w:val="004667DE"/>
    <w:rsid w:val="0049271A"/>
    <w:rsid w:val="0049721C"/>
    <w:rsid w:val="004C18E1"/>
    <w:rsid w:val="004D7CAC"/>
    <w:rsid w:val="004E0A25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F7253"/>
    <w:rsid w:val="00714ED2"/>
    <w:rsid w:val="00723266"/>
    <w:rsid w:val="00761C7F"/>
    <w:rsid w:val="007A33DD"/>
    <w:rsid w:val="007B518B"/>
    <w:rsid w:val="007E58B8"/>
    <w:rsid w:val="007F3E81"/>
    <w:rsid w:val="007F6C7B"/>
    <w:rsid w:val="0084191A"/>
    <w:rsid w:val="0086155B"/>
    <w:rsid w:val="00867D26"/>
    <w:rsid w:val="008728A3"/>
    <w:rsid w:val="00877261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80A47"/>
    <w:rsid w:val="00986C7C"/>
    <w:rsid w:val="009B4E4B"/>
    <w:rsid w:val="00A50B3B"/>
    <w:rsid w:val="00A50E6A"/>
    <w:rsid w:val="00A56F18"/>
    <w:rsid w:val="00A86F97"/>
    <w:rsid w:val="00AA55BD"/>
    <w:rsid w:val="00AC4146"/>
    <w:rsid w:val="00AC4769"/>
    <w:rsid w:val="00AE677E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D91F90"/>
    <w:rsid w:val="00E05F27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5D75-2F8F-442F-9607-4A60B55E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2442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7</cp:revision>
  <cp:lastPrinted>2025-08-22T07:31:00Z</cp:lastPrinted>
  <dcterms:created xsi:type="dcterms:W3CDTF">2024-11-19T14:46:00Z</dcterms:created>
  <dcterms:modified xsi:type="dcterms:W3CDTF">2025-09-18T13:36:00Z</dcterms:modified>
</cp:coreProperties>
</file>